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单片机原理及应用  从器件、汇编、C到操作系统的分析和设计  立体化教程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单片机原理及应用  从器件、汇编、C到操作系统的分析和设计  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28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C单片机原理及应用  从器件、汇编、C到操作系统的分析和设计  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